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113E812" w:rsidR="00412F6A" w:rsidRPr="001E61B7" w:rsidRDefault="005530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30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 č. 164, k.u. Pčoliné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13A50A8" w:rsidR="00412F6A" w:rsidRPr="001E61B7" w:rsidRDefault="005530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30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voľné ustajnenie HD,  č. 164, k.u. Pčoliné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D346552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9A2E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3888A7E" w:rsidR="00BF529E" w:rsidRPr="001E61B7" w:rsidRDefault="007441E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62D63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9A2E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9A2E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9A2E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13F6" w14:textId="77777777" w:rsidR="00B67BE8" w:rsidRDefault="00B67BE8" w:rsidP="00295267">
      <w:pPr>
        <w:spacing w:after="0" w:line="240" w:lineRule="auto"/>
      </w:pPr>
      <w:r>
        <w:separator/>
      </w:r>
    </w:p>
  </w:endnote>
  <w:endnote w:type="continuationSeparator" w:id="0">
    <w:p w14:paraId="7BC57D07" w14:textId="77777777" w:rsidR="00B67BE8" w:rsidRDefault="00B67BE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1531" w14:textId="264F0C64" w:rsidR="007441E0" w:rsidRDefault="007441E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9B2B46" wp14:editId="3922A9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AFBDD" w14:textId="224D0ABA" w:rsidR="007441E0" w:rsidRPr="007441E0" w:rsidRDefault="007441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441E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B2B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B6AFBDD" w14:textId="224D0ABA" w:rsidR="007441E0" w:rsidRPr="007441E0" w:rsidRDefault="007441E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441E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84BE1A0" w:rsidR="005202DE" w:rsidRPr="006A7D0D" w:rsidRDefault="007441E0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1BB3D0" wp14:editId="70EAE38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21D08" w14:textId="4480BA63" w:rsidR="007441E0" w:rsidRPr="007441E0" w:rsidRDefault="007441E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7441E0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1BB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3E21D08" w14:textId="4480BA63" w:rsidR="007441E0" w:rsidRPr="007441E0" w:rsidRDefault="007441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441E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5E42" w14:textId="0D6138F3" w:rsidR="007441E0" w:rsidRDefault="007441E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D26D0F" wp14:editId="075BC5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6F8D9" w14:textId="1E458177" w:rsidR="007441E0" w:rsidRPr="007441E0" w:rsidRDefault="007441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441E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26D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AC6F8D9" w14:textId="1E458177" w:rsidR="007441E0" w:rsidRPr="007441E0" w:rsidRDefault="007441E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441E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B93" w14:textId="77777777" w:rsidR="00B67BE8" w:rsidRDefault="00B67BE8" w:rsidP="00295267">
      <w:pPr>
        <w:spacing w:after="0" w:line="240" w:lineRule="auto"/>
      </w:pPr>
      <w:r>
        <w:separator/>
      </w:r>
    </w:p>
  </w:footnote>
  <w:footnote w:type="continuationSeparator" w:id="0">
    <w:p w14:paraId="6465A904" w14:textId="77777777" w:rsidR="00B67BE8" w:rsidRDefault="00B67BE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F45E" w14:textId="77777777" w:rsidR="007441E0" w:rsidRDefault="007441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BEB7" w14:textId="77777777" w:rsidR="007441E0" w:rsidRDefault="007441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AC9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30C3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441E0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2E84"/>
    <w:rsid w:val="009A543F"/>
    <w:rsid w:val="009B3EED"/>
    <w:rsid w:val="00A14970"/>
    <w:rsid w:val="00A17D08"/>
    <w:rsid w:val="00A95809"/>
    <w:rsid w:val="00B176C4"/>
    <w:rsid w:val="00B603B0"/>
    <w:rsid w:val="00B67156"/>
    <w:rsid w:val="00B67BE8"/>
    <w:rsid w:val="00B7677A"/>
    <w:rsid w:val="00BB2639"/>
    <w:rsid w:val="00BC5E0F"/>
    <w:rsid w:val="00BC7154"/>
    <w:rsid w:val="00BF1E87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6</cp:revision>
  <dcterms:created xsi:type="dcterms:W3CDTF">2023-09-14T08:27:00Z</dcterms:created>
  <dcterms:modified xsi:type="dcterms:W3CDTF">2024-01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1:51:5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5a8a81c-15d2-49d5-a62c-a88abf1470e5</vt:lpwstr>
  </property>
  <property fmtid="{D5CDD505-2E9C-101B-9397-08002B2CF9AE}" pid="11" name="MSIP_Label_54743a8a-75f7-4ac9-9741-a35bd0337f21_ContentBits">
    <vt:lpwstr>2</vt:lpwstr>
  </property>
</Properties>
</file>